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048FD" w:rsidRPr="00B048FD" w:rsidRDefault="003B4520" w:rsidP="00B048F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B048FD" w:rsidRPr="00B048FD">
        <w:rPr>
          <w:rFonts w:ascii="Times New Roman" w:hAnsi="Times New Roman" w:cs="Times New Roman"/>
          <w:b/>
          <w:color w:val="1A1A1A"/>
          <w:sz w:val="28"/>
          <w:szCs w:val="28"/>
        </w:rPr>
        <w:t>1)</w:t>
      </w:r>
      <w:r w:rsidR="00B048FD"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копировать из файла F1 в файл F2 все строки,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proofErr w:type="gramStart"/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канчивающиеся</w:t>
      </w:r>
      <w:proofErr w:type="gramEnd"/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на букву «А» и расположенные между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троками с номерами N1 и N2.</w:t>
      </w:r>
    </w:p>
    <w:p w:rsidR="00B048FD" w:rsidRPr="00B048FD" w:rsidRDefault="00B048FD" w:rsidP="00B04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2) Определить номер той строки, в которой больше всего</w:t>
      </w:r>
    </w:p>
    <w:p w:rsidR="00CB0D94" w:rsidRPr="001F7F44" w:rsidRDefault="00B048FD" w:rsidP="00B048FD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B048F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букв «А», файла F2</w:t>
      </w:r>
      <w:r w:rsidR="001F7F44" w:rsidRPr="001F7F44"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  <w:t>.</w:t>
      </w:r>
      <w:r w:rsidR="003B452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ть текстовый файл F1 не менее, чем из 10 строк и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исать в него информацию</w:t>
      </w:r>
    </w:p>
    <w:p w:rsidR="00B048FD" w:rsidRPr="008E16FD" w:rsidRDefault="00B048FD" w:rsidP="00B048FD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proofErr w:type="gramEnd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полнить задание.</w:t>
      </w:r>
      <w:r w:rsidRPr="00B048F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B048FD" w:rsidRPr="00B048FD" w:rsidRDefault="00B048FD" w:rsidP="00B048F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hAnsi="Times New Roman" w:cs="Times New Roman"/>
          <w:color w:val="1A1A1A"/>
          <w:sz w:val="28"/>
          <w:szCs w:val="28"/>
        </w:rPr>
        <w:t>1)</w:t>
      </w: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пировать из файла F1 в файл F2 все строки,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анчивающиеся</w:t>
      </w:r>
      <w:proofErr w:type="gramEnd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букву «А» и расположенные между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роками с номерами N1 и N2.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Определить номер той строки, в которой больше всего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кв «А», файла F2.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3B4520" w:rsidRPr="00DA5F7D" w:rsidRDefault="00EB29D9" w:rsidP="001F7F44">
      <w:pPr>
        <w:shd w:val="clear" w:color="auto" w:fill="FFFFFF"/>
        <w:spacing w:before="240" w:after="0"/>
        <w:rPr>
          <w:rFonts w:ascii="Times New Roman" w:hAnsi="Times New Roman" w:cs="Times New Roman"/>
          <w:sz w:val="28"/>
          <w:szCs w:val="28"/>
        </w:rPr>
      </w:pPr>
      <w:r w:rsidRPr="00DA5F7D"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DA5F7D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>1)Задача предполагает выполнение следующих действий: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>2)Создание текстового файла F1, содержащего не менее 10 различных строк.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>3)Запись информации в созданный файл F1.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>4)Выполнение задания, состоящего из двух частей: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 xml:space="preserve">          Копирование из файла F1 всех строк, заканчивающихся на букву “А”, и расположенных между строками с заданными номерами N1 и N2, в новый файл F2.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 xml:space="preserve">        Определение номера строки в файле F2, содержащей наибольшее количество букв “А”.</w:t>
      </w:r>
    </w:p>
    <w:p w:rsidR="00B048FD" w:rsidRPr="00B048FD" w:rsidRDefault="00B048FD" w:rsidP="00B048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48FD">
        <w:rPr>
          <w:rFonts w:ascii="Times New Roman" w:hAnsi="Times New Roman" w:cs="Times New Roman"/>
          <w:sz w:val="28"/>
          <w:szCs w:val="28"/>
        </w:rPr>
        <w:t>5)Таким образом, задача требует от исполнителя навыков работы с файлами, обработки текстовых данных и анализа информации. Важно помнить о необходимости корректного ввода данных (номера строк, буква для поиска) и формирования выходных данных в соответствии с заданием.</w:t>
      </w:r>
    </w:p>
    <w:p w:rsidR="001F7F44" w:rsidRPr="00B048FD" w:rsidRDefault="001F7F44" w:rsidP="00B04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161B93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6721" cy="7433996"/>
            <wp:effectExtent l="19050" t="0" r="877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79" t="13466" r="30325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19" cy="744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48F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048F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.eof()) {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,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.back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1(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n1.eof()) {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1,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048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(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.begin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.end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048FD" w:rsidRP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mx</w:t>
      </w:r>
      <w:proofErr w:type="spellEnd"/>
      <w:proofErr w:type="gram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(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.begin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str.end</w:t>
      </w:r>
      <w:proofErr w:type="spellEnd"/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B048FD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048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ибольшее кол-во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 А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в строке с номером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048FD" w:rsidRDefault="00B048FD" w:rsidP="00B048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8FD" w:rsidRPr="008E16FD" w:rsidRDefault="008E16FD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174115</wp:posOffset>
            </wp:positionV>
            <wp:extent cx="3813175" cy="4873625"/>
            <wp:effectExtent l="19050" t="0" r="0" b="0"/>
            <wp:wrapTight wrapText="bothSides">
              <wp:wrapPolygon edited="0">
                <wp:start x="-108" y="0"/>
                <wp:lineTo x="-108" y="21530"/>
                <wp:lineTo x="21582" y="21530"/>
                <wp:lineTo x="21582" y="0"/>
                <wp:lineTo x="-108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064" w:rsidRPr="00EB29D9" w:rsidRDefault="00B048FD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2090</wp:posOffset>
            </wp:positionH>
            <wp:positionV relativeFrom="paragraph">
              <wp:posOffset>835660</wp:posOffset>
            </wp:positionV>
            <wp:extent cx="3781425" cy="4850130"/>
            <wp:effectExtent l="19050" t="0" r="9525" b="0"/>
            <wp:wrapTight wrapText="bothSides">
              <wp:wrapPolygon edited="0">
                <wp:start x="-109" y="0"/>
                <wp:lineTo x="-109" y="21549"/>
                <wp:lineTo x="21654" y="21549"/>
                <wp:lineTo x="21654" y="0"/>
                <wp:lineTo x="-10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5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359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lastRenderedPageBreak/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785403" cy="7034052"/>
            <wp:effectExtent l="19050" t="0" r="57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699" t="12857" r="66103" b="2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06" cy="70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6953B6"/>
    <w:rsid w:val="007526DD"/>
    <w:rsid w:val="00762D1C"/>
    <w:rsid w:val="00777064"/>
    <w:rsid w:val="007D28E2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0</cp:revision>
  <dcterms:created xsi:type="dcterms:W3CDTF">2024-01-30T12:53:00Z</dcterms:created>
  <dcterms:modified xsi:type="dcterms:W3CDTF">2024-02-26T15:06:00Z</dcterms:modified>
</cp:coreProperties>
</file>